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>
          <w:r>
            <w:rPr>
              <w:noProof/>
              <w:lang w:val="nl-NL" w:eastAsia="ja-JP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57A742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0BBC205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5C7979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4A398CBF" w:rsidR="007D07BF" w:rsidRPr="00DD4324" w:rsidRDefault="00DA47C1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Dit document beschrijft het requirement architecture van de interface en de software van de nieuwste generatie wasmachines van Swirl Industries 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40A3EDA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4A398CBF" w:rsidR="007D07BF" w:rsidRPr="00DD4324" w:rsidRDefault="007667C7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</w:t>
                              </w:r>
                              <w:proofErr w:type="spellStart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requirement</w:t>
                              </w:r>
                              <w:proofErr w:type="spellEnd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architecture</w:t>
                              </w:r>
                              <w:proofErr w:type="spellEnd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van de interface en de software van de nieuwste generatie wasmachines van Swirl Industries 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472436C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0ACC716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49F76C82" w:rsidR="007D07BF" w:rsidRPr="00DD4324" w:rsidRDefault="007D07B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quirement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49F76C82" w:rsidR="007D07BF" w:rsidRPr="00DD4324" w:rsidRDefault="007D07B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quirement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>
          <w:pPr>
            <w:rPr>
              <w:lang w:val="nl-NL"/>
            </w:rPr>
          </w:pPr>
          <w:r>
            <w:rPr>
              <w:noProof/>
              <w:lang w:val="nl-NL" w:eastAsia="ja-JP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21B9E705">
                    <wp:simplePos x="0" y="0"/>
                    <wp:positionH relativeFrom="page">
                      <wp:posOffset>4098290</wp:posOffset>
                    </wp:positionH>
                    <wp:positionV relativeFrom="page">
                      <wp:posOffset>616204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DA47C1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9" type="#_x0000_t202" style="position:absolute;margin-left:322.7pt;margin-top:485.2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DD/T6HhAAAADQ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DA47C1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  <w:lang w:val="nl-NL" w:eastAsia="ja-JP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NoSpacing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4D43B0B2" w:rsidR="007D07BF" w:rsidRPr="00F42BDB" w:rsidRDefault="007D07BF" w:rsidP="00F42BDB">
                                <w:pPr>
                                  <w:pStyle w:val="NoSpacing"/>
                                </w:pPr>
                                <w:r>
                                  <w:t>Versie 1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NoSpacing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013327">
                                  <w:rPr>
                                    <w:noProof/>
                                  </w:rPr>
                                  <w:t>11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kstvak 2" o:spid="_x0000_s1030" type="#_x0000_t202" style="position:absolute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NoSpacing"/>
                          </w:pPr>
                          <w:r w:rsidRPr="00F42BDB">
                            <w:t>Team 11</w:t>
                          </w:r>
                        </w:p>
                        <w:p w14:paraId="70618624" w14:textId="4D43B0B2" w:rsidR="007D07BF" w:rsidRPr="00F42BDB" w:rsidRDefault="007D07BF" w:rsidP="00F42BDB">
                          <w:pPr>
                            <w:pStyle w:val="NoSpacing"/>
                          </w:pPr>
                          <w:r>
                            <w:t>Versie 1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NoSpacing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013327">
                            <w:rPr>
                              <w:noProof/>
                            </w:rPr>
                            <w:t>11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>
          <w:pPr>
            <w:pStyle w:val="TOCHeading"/>
          </w:pPr>
          <w:r>
            <w:t>Inhoud</w:t>
          </w:r>
        </w:p>
        <w:p w14:paraId="6738AE6F" w14:textId="77777777" w:rsidR="00707566" w:rsidRDefault="002E78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626411" w:history="1">
            <w:r w:rsidR="00707566" w:rsidRPr="002E1D8A">
              <w:rPr>
                <w:rStyle w:val="Hyperlink"/>
                <w:noProof/>
                <w:lang w:val="nl-NL"/>
              </w:rPr>
              <w:t>1.</w:t>
            </w:r>
            <w:r w:rsidR="00707566">
              <w:rPr>
                <w:rFonts w:eastAsiaTheme="minorEastAsia"/>
                <w:noProof/>
                <w:lang w:val="nl-NL" w:eastAsia="nl-NL"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Inleiding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1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2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0488CC18" w14:textId="77777777" w:rsidR="00707566" w:rsidRDefault="00DA4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12" w:history="1">
            <w:r w:rsidR="00707566" w:rsidRPr="002E1D8A">
              <w:rPr>
                <w:rStyle w:val="Hyperlink"/>
                <w:noProof/>
                <w:lang w:val="nl-NL"/>
              </w:rPr>
              <w:t>2.</w:t>
            </w:r>
            <w:r w:rsidR="00707566">
              <w:rPr>
                <w:rFonts w:eastAsiaTheme="minorEastAsia"/>
                <w:noProof/>
                <w:lang w:val="nl-NL" w:eastAsia="nl-NL"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Use Case diagram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2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3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0F0A5A30" w14:textId="77777777" w:rsidR="00707566" w:rsidRDefault="00DA47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13" w:history="1">
            <w:r w:rsidR="00707566" w:rsidRPr="002E1D8A">
              <w:rPr>
                <w:rStyle w:val="Hyperlink"/>
                <w:noProof/>
                <w:lang w:val="nl-NL"/>
              </w:rPr>
              <w:t>2.1.</w:t>
            </w:r>
            <w:r w:rsidR="00707566">
              <w:rPr>
                <w:rFonts w:eastAsiaTheme="minorEastAsia"/>
                <w:noProof/>
                <w:lang w:val="nl-NL" w:eastAsia="nl-NL"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Het diagram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3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3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1B329006" w14:textId="77777777" w:rsidR="00707566" w:rsidRDefault="00DA47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14" w:history="1">
            <w:r w:rsidR="00707566" w:rsidRPr="002E1D8A">
              <w:rPr>
                <w:rStyle w:val="Hyperlink"/>
                <w:noProof/>
                <w:lang w:val="nl-NL"/>
              </w:rPr>
              <w:t>2.2.</w:t>
            </w:r>
            <w:r w:rsidR="00707566">
              <w:rPr>
                <w:rFonts w:eastAsiaTheme="minorEastAsia"/>
                <w:noProof/>
                <w:lang w:val="nl-NL" w:eastAsia="nl-NL"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Use case beschrijving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4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3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7DCBEC93" w14:textId="77777777" w:rsidR="00707566" w:rsidRDefault="00DA47C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5" w:history="1">
            <w:r w:rsidR="00707566" w:rsidRPr="002E1D8A">
              <w:rPr>
                <w:rStyle w:val="Hyperlink"/>
                <w:noProof/>
                <w:lang w:val="nl-NL"/>
              </w:rPr>
              <w:t>2.2.1.</w:t>
            </w:r>
            <w:r w:rsidR="00707566">
              <w:rPr>
                <w:noProof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Programma uitvoeren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5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3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133FBEAA" w14:textId="77777777" w:rsidR="00707566" w:rsidRDefault="00DA47C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6" w:history="1">
            <w:r w:rsidR="00707566" w:rsidRPr="002E1D8A">
              <w:rPr>
                <w:rStyle w:val="Hyperlink"/>
                <w:noProof/>
                <w:lang w:val="nl-NL"/>
              </w:rPr>
              <w:t>2.2.2.</w:t>
            </w:r>
            <w:r w:rsidR="00707566">
              <w:rPr>
                <w:noProof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Wasprogramma stoppen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6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4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0F822B98" w14:textId="77777777" w:rsidR="00707566" w:rsidRDefault="00DA47C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7" w:history="1">
            <w:r w:rsidR="00707566" w:rsidRPr="002E1D8A">
              <w:rPr>
                <w:rStyle w:val="Hyperlink"/>
                <w:noProof/>
                <w:lang w:val="nl-NL"/>
              </w:rPr>
              <w:t>2.2.3.</w:t>
            </w:r>
            <w:r w:rsidR="00707566">
              <w:rPr>
                <w:noProof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Update uitvoeren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7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4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0FCF23AA" w14:textId="77777777" w:rsidR="00707566" w:rsidRDefault="00DA47C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8" w:history="1">
            <w:r w:rsidR="00707566" w:rsidRPr="002E1D8A">
              <w:rPr>
                <w:rStyle w:val="Hyperlink"/>
                <w:noProof/>
                <w:lang w:val="nl-NL"/>
              </w:rPr>
              <w:t>2.2.4.</w:t>
            </w:r>
            <w:r w:rsidR="00707566">
              <w:rPr>
                <w:noProof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Activiteiten logs weergeven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8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4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1897E223" w14:textId="77777777" w:rsidR="00707566" w:rsidRDefault="00DA47C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9" w:history="1">
            <w:r w:rsidR="00707566" w:rsidRPr="002E1D8A">
              <w:rPr>
                <w:rStyle w:val="Hyperlink"/>
                <w:noProof/>
                <w:lang w:val="nl-NL"/>
              </w:rPr>
              <w:t>2.2.5.</w:t>
            </w:r>
            <w:r w:rsidR="00707566">
              <w:rPr>
                <w:noProof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System logs weergeven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9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4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15CB2718" w14:textId="77777777" w:rsidR="00707566" w:rsidRDefault="00DA4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20" w:history="1">
            <w:r w:rsidR="00707566" w:rsidRPr="002E1D8A">
              <w:rPr>
                <w:rStyle w:val="Hyperlink"/>
                <w:noProof/>
                <w:lang w:val="nl-NL"/>
              </w:rPr>
              <w:t>3.</w:t>
            </w:r>
            <w:r w:rsidR="00707566">
              <w:rPr>
                <w:rFonts w:eastAsiaTheme="minorEastAsia"/>
                <w:noProof/>
                <w:lang w:val="nl-NL" w:eastAsia="nl-NL"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Activity Diagram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20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5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2DA7770C" w14:textId="77777777" w:rsidR="00707566" w:rsidRDefault="00DA47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21" w:history="1">
            <w:r w:rsidR="00707566" w:rsidRPr="002E1D8A">
              <w:rPr>
                <w:rStyle w:val="Hyperlink"/>
                <w:noProof/>
                <w:lang w:val="nl-NL"/>
              </w:rPr>
              <w:t>4.</w:t>
            </w:r>
            <w:r w:rsidR="00707566">
              <w:rPr>
                <w:rFonts w:eastAsiaTheme="minorEastAsia"/>
                <w:noProof/>
                <w:lang w:val="nl-NL" w:eastAsia="nl-NL"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Constraints diagram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21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6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0C8ECB19" w14:textId="77777777" w:rsidR="00707566" w:rsidRDefault="00DA47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22" w:history="1">
            <w:r w:rsidR="00707566" w:rsidRPr="002E1D8A">
              <w:rPr>
                <w:rStyle w:val="Hyperlink"/>
                <w:noProof/>
                <w:lang w:val="nl-NL"/>
              </w:rPr>
              <w:t>Appendices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22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7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>
          <w:pPr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>
      <w:pPr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DD4324">
      <w:pPr>
        <w:pStyle w:val="Heading1"/>
        <w:numPr>
          <w:ilvl w:val="0"/>
          <w:numId w:val="9"/>
        </w:numPr>
        <w:rPr>
          <w:lang w:val="nl-NL"/>
        </w:rPr>
      </w:pPr>
      <w:bookmarkStart w:id="0" w:name="_Toc437626411"/>
      <w:r>
        <w:rPr>
          <w:lang w:val="nl-NL"/>
        </w:rPr>
        <w:lastRenderedPageBreak/>
        <w:t>Inleiding</w:t>
      </w:r>
      <w:bookmarkEnd w:id="0"/>
    </w:p>
    <w:p w14:paraId="385E171D" w14:textId="04555730" w:rsidR="00DD4324" w:rsidRDefault="00707566">
      <w:pPr>
        <w:rPr>
          <w:lang w:val="nl-NL"/>
        </w:rPr>
      </w:pPr>
      <w:r>
        <w:rPr>
          <w:lang w:val="nl-NL"/>
        </w:rPr>
        <w:t>//Kan iemand hier nog iets voor bedenken?</w:t>
      </w:r>
      <w:r w:rsidR="00DD4324">
        <w:rPr>
          <w:lang w:val="nl-NL"/>
        </w:rPr>
        <w:br w:type="page"/>
      </w:r>
    </w:p>
    <w:p w14:paraId="665A6894" w14:textId="5F350D43" w:rsidR="002E78E1" w:rsidRDefault="002E78E1" w:rsidP="00DD4324">
      <w:pPr>
        <w:pStyle w:val="Heading1"/>
        <w:numPr>
          <w:ilvl w:val="0"/>
          <w:numId w:val="9"/>
        </w:numPr>
        <w:rPr>
          <w:lang w:val="nl-NL"/>
        </w:rPr>
      </w:pPr>
      <w:bookmarkStart w:id="1" w:name="_Toc437626412"/>
      <w:r w:rsidRPr="002E78E1">
        <w:rPr>
          <w:lang w:val="nl-NL"/>
        </w:rPr>
        <w:lastRenderedPageBreak/>
        <w:t>Use Case diagram</w:t>
      </w:r>
      <w:bookmarkEnd w:id="1"/>
    </w:p>
    <w:p w14:paraId="4D8641E1" w14:textId="166399CE" w:rsidR="00DD4324" w:rsidRPr="00DD4324" w:rsidRDefault="00DD4324" w:rsidP="00DD4324">
      <w:pPr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>beschrijft het use case diagram. In de eerste paragraaf wordt het diagram getoond. Daarop volgend worden in de tweede paragraaf worden alle afzonderlijke use cases beschreven.</w:t>
      </w:r>
    </w:p>
    <w:p w14:paraId="356AD9DF" w14:textId="0B026ACC" w:rsidR="002E78E1" w:rsidRPr="002E78E1" w:rsidRDefault="002E78E1" w:rsidP="00DD4324">
      <w:pPr>
        <w:pStyle w:val="Heading2"/>
        <w:numPr>
          <w:ilvl w:val="1"/>
          <w:numId w:val="9"/>
        </w:numPr>
        <w:rPr>
          <w:lang w:val="nl-NL"/>
        </w:rPr>
      </w:pPr>
      <w:bookmarkStart w:id="2" w:name="_Toc437626413"/>
      <w:r w:rsidRPr="002E78E1">
        <w:rPr>
          <w:lang w:val="nl-NL"/>
        </w:rPr>
        <w:t>Het diagram</w:t>
      </w:r>
      <w:bookmarkEnd w:id="2"/>
    </w:p>
    <w:p w14:paraId="1D28AD16" w14:textId="21B650B0" w:rsidR="00D35EF7" w:rsidRPr="00D35EF7" w:rsidRDefault="00D35EF7">
      <w:pPr>
        <w:rPr>
          <w:lang w:val="nl-NL"/>
        </w:rPr>
      </w:pPr>
      <w:commentRangeStart w:id="3"/>
      <w:r w:rsidRPr="00D35EF7">
        <w:rPr>
          <w:noProof/>
          <w:lang w:val="nl-NL" w:eastAsia="ja-JP"/>
        </w:rPr>
        <w:drawing>
          <wp:inline distT="0" distB="0" distL="0" distR="0" wp14:anchorId="15ED1296" wp14:editId="7DBC3A0D">
            <wp:extent cx="4667250" cy="40855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93" cy="40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707566">
        <w:rPr>
          <w:rStyle w:val="CommentReference"/>
        </w:rPr>
        <w:commentReference w:id="3"/>
      </w:r>
    </w:p>
    <w:p w14:paraId="3C84EA60" w14:textId="77777777" w:rsidR="008C2F7C" w:rsidRDefault="00DF063D" w:rsidP="00DD4324">
      <w:pPr>
        <w:pStyle w:val="Heading2"/>
        <w:numPr>
          <w:ilvl w:val="1"/>
          <w:numId w:val="9"/>
        </w:numPr>
        <w:rPr>
          <w:lang w:val="nl-NL"/>
        </w:rPr>
      </w:pPr>
      <w:bookmarkStart w:id="4" w:name="_Toc437626414"/>
      <w:r w:rsidRPr="00D35EF7">
        <w:rPr>
          <w:lang w:val="nl-NL"/>
        </w:rPr>
        <w:t>Use case beschrijving</w:t>
      </w:r>
      <w:bookmarkEnd w:id="4"/>
    </w:p>
    <w:p w14:paraId="58FE8DA0" w14:textId="6169C2F5" w:rsidR="00707566" w:rsidRDefault="00707566" w:rsidP="00707566">
      <w:pPr>
        <w:rPr>
          <w:lang w:val="nl-NL"/>
        </w:rPr>
      </w:pPr>
      <w:r>
        <w:rPr>
          <w:lang w:val="nl-NL"/>
        </w:rPr>
        <w:t>Dit paragraaf is voonamelijk een opsomming van de beschrijvingen van de verschillende use cases die zijn gemaakt om de interface en de software te kunnen ontwikkelen.</w:t>
      </w:r>
    </w:p>
    <w:p w14:paraId="4ACACEBB" w14:textId="390C0B5F" w:rsidR="00707566" w:rsidRPr="00707566" w:rsidRDefault="00707566" w:rsidP="00707566">
      <w:pPr>
        <w:pStyle w:val="Heading3"/>
        <w:numPr>
          <w:ilvl w:val="2"/>
          <w:numId w:val="9"/>
        </w:numPr>
        <w:rPr>
          <w:lang w:val="nl-NL"/>
        </w:rPr>
      </w:pPr>
      <w:bookmarkStart w:id="5" w:name="_Toc437626415"/>
      <w:r>
        <w:rPr>
          <w:lang w:val="nl-NL"/>
        </w:rPr>
        <w:t>Programma uitvoer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707566" w14:paraId="6D0A1667" w14:textId="77777777" w:rsidTr="00DF063D">
        <w:tc>
          <w:tcPr>
            <w:tcW w:w="4675" w:type="dxa"/>
          </w:tcPr>
          <w:p w14:paraId="5220465B" w14:textId="77777777" w:rsidR="00DF063D" w:rsidRPr="00D35EF7" w:rsidRDefault="00DF063D" w:rsidP="00DF063D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3B37F6F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uitvoeren</w:t>
            </w:r>
          </w:p>
        </w:tc>
      </w:tr>
      <w:tr w:rsidR="00DF063D" w:rsidRPr="00013327" w14:paraId="036AD0A0" w14:textId="77777777" w:rsidTr="00DF063D">
        <w:tc>
          <w:tcPr>
            <w:tcW w:w="4675" w:type="dxa"/>
          </w:tcPr>
          <w:p w14:paraId="370A61DB" w14:textId="77777777" w:rsidR="00DF063D" w:rsidRPr="00D35EF7" w:rsidRDefault="00DF063D" w:rsidP="00DF063D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458F2E4" w14:textId="7EA2357A" w:rsidR="00DF063D" w:rsidRPr="00D35EF7" w:rsidRDefault="00CD5085" w:rsidP="00B34E67">
            <w:pPr>
              <w:rPr>
                <w:lang w:val="nl-NL"/>
              </w:rPr>
            </w:pPr>
            <w:r>
              <w:rPr>
                <w:lang w:val="nl-NL"/>
              </w:rPr>
              <w:t>Controleren of de deur gesloten is. Als de deur gesloten is deze locken en</w:t>
            </w:r>
            <w:r w:rsidR="00B34E67">
              <w:rPr>
                <w:lang w:val="nl-NL"/>
              </w:rPr>
              <w:t xml:space="preserve"> daarna</w:t>
            </w:r>
            <w:r>
              <w:rPr>
                <w:lang w:val="nl-NL"/>
              </w:rPr>
              <w:t xml:space="preserve"> h</w:t>
            </w:r>
            <w:r w:rsidR="00DF063D" w:rsidRPr="00D35EF7">
              <w:rPr>
                <w:lang w:val="nl-NL"/>
              </w:rPr>
              <w:t xml:space="preserve">et </w:t>
            </w:r>
            <w:r w:rsidR="00B34E67">
              <w:rPr>
                <w:lang w:val="nl-NL"/>
              </w:rPr>
              <w:t>geselecteerde wasprogramma uitvoeren.</w:t>
            </w:r>
          </w:p>
        </w:tc>
      </w:tr>
      <w:tr w:rsidR="00DF063D" w:rsidRPr="00013327" w14:paraId="0220DBA2" w14:textId="77777777" w:rsidTr="00DF063D">
        <w:tc>
          <w:tcPr>
            <w:tcW w:w="4675" w:type="dxa"/>
          </w:tcPr>
          <w:p w14:paraId="33D23BA7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234751FB" w14:textId="3D9DEB13" w:rsidR="00DF063D" w:rsidRPr="00D35EF7" w:rsidRDefault="00DF063D" w:rsidP="00CD5085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  <w:r w:rsidR="00E73856">
              <w:rPr>
                <w:lang w:val="nl-NL"/>
              </w:rPr>
              <w:t>.</w:t>
            </w:r>
          </w:p>
        </w:tc>
      </w:tr>
      <w:tr w:rsidR="00DF063D" w:rsidRPr="00013327" w14:paraId="5A856002" w14:textId="77777777" w:rsidTr="00DF063D">
        <w:tc>
          <w:tcPr>
            <w:tcW w:w="4675" w:type="dxa"/>
          </w:tcPr>
          <w:p w14:paraId="41969A5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49ABAFD5" w14:textId="40D06230" w:rsidR="00DF063D" w:rsidRPr="00E73856" w:rsidRDefault="00E73856" w:rsidP="00E73856">
            <w:pPr>
              <w:rPr>
                <w:lang w:val="nl-NL"/>
              </w:rPr>
            </w:pPr>
            <w:r w:rsidRPr="00E73856">
              <w:rPr>
                <w:lang w:val="nl-NL"/>
              </w:rPr>
              <w:t xml:space="preserve">Het wasprogramma is afgerond of </w:t>
            </w:r>
            <w:r>
              <w:rPr>
                <w:lang w:val="nl-NL"/>
              </w:rPr>
              <w:t>het wasprogramma wordt afgebroken door het starten van de use</w:t>
            </w:r>
            <w:r w:rsidR="00CD5085">
              <w:rPr>
                <w:lang w:val="nl-NL"/>
              </w:rPr>
              <w:t xml:space="preserve"> </w:t>
            </w:r>
            <w:r>
              <w:rPr>
                <w:lang w:val="nl-NL"/>
              </w:rPr>
              <w:t>c</w:t>
            </w:r>
            <w:r w:rsidRPr="00E73856">
              <w:rPr>
                <w:lang w:val="nl-NL"/>
              </w:rPr>
              <w:t>ase “wasprogramma stoppen</w:t>
            </w:r>
            <w:r>
              <w:rPr>
                <w:lang w:val="nl-NL"/>
              </w:rPr>
              <w:t>”</w:t>
            </w:r>
          </w:p>
        </w:tc>
      </w:tr>
      <w:tr w:rsidR="00DF063D" w:rsidRPr="00E73856" w14:paraId="74DC49C7" w14:textId="77777777" w:rsidTr="00DF063D">
        <w:tc>
          <w:tcPr>
            <w:tcW w:w="4675" w:type="dxa"/>
          </w:tcPr>
          <w:p w14:paraId="49C12091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10B2D7A" w14:textId="2FEA76DE" w:rsidR="00DF063D" w:rsidRPr="00D35EF7" w:rsidRDefault="00DF063D">
            <w:pPr>
              <w:rPr>
                <w:lang w:val="nl-NL"/>
              </w:rPr>
            </w:pPr>
          </w:p>
        </w:tc>
      </w:tr>
    </w:tbl>
    <w:p w14:paraId="3CF1EF7A" w14:textId="77777777" w:rsidR="00DF063D" w:rsidRPr="00D35EF7" w:rsidRDefault="00DF063D" w:rsidP="00DF063D">
      <w:pPr>
        <w:rPr>
          <w:lang w:val="nl-NL"/>
        </w:rPr>
      </w:pPr>
    </w:p>
    <w:p w14:paraId="2E2A7A8E" w14:textId="5B4A8F63" w:rsidR="00C2751B" w:rsidRPr="00707566" w:rsidRDefault="00707566" w:rsidP="00707566">
      <w:pPr>
        <w:pStyle w:val="Heading3"/>
        <w:numPr>
          <w:ilvl w:val="2"/>
          <w:numId w:val="9"/>
        </w:numPr>
        <w:rPr>
          <w:lang w:val="nl-NL"/>
        </w:rPr>
      </w:pPr>
      <w:bookmarkStart w:id="6" w:name="_Toc437626416"/>
      <w:r w:rsidRPr="00707566">
        <w:rPr>
          <w:lang w:val="nl-NL"/>
        </w:rPr>
        <w:lastRenderedPageBreak/>
        <w:t>Wasprogramma stopp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756" w:rsidRPr="00D35EF7" w14:paraId="5EB0E8CF" w14:textId="77777777" w:rsidTr="007D07BF">
        <w:tc>
          <w:tcPr>
            <w:tcW w:w="4675" w:type="dxa"/>
          </w:tcPr>
          <w:p w14:paraId="2EAC6AF6" w14:textId="77777777" w:rsidR="00474756" w:rsidRPr="00D35EF7" w:rsidRDefault="00474756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7901CE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Stoppen</w:t>
            </w:r>
          </w:p>
        </w:tc>
      </w:tr>
      <w:tr w:rsidR="00474756" w:rsidRPr="00013327" w14:paraId="63B9547C" w14:textId="77777777" w:rsidTr="007D07BF">
        <w:tc>
          <w:tcPr>
            <w:tcW w:w="4675" w:type="dxa"/>
          </w:tcPr>
          <w:p w14:paraId="43E03DD1" w14:textId="77777777" w:rsidR="00474756" w:rsidRPr="00D35EF7" w:rsidRDefault="00474756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CB054FE" w14:textId="0661FCF8" w:rsidR="00474756" w:rsidRPr="00D35EF7" w:rsidRDefault="00474756" w:rsidP="00B34E67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Het </w:t>
            </w:r>
            <w:r w:rsidR="00B34E67">
              <w:rPr>
                <w:lang w:val="nl-NL"/>
              </w:rPr>
              <w:t xml:space="preserve">afbreken </w:t>
            </w:r>
            <w:r w:rsidRPr="00D35EF7">
              <w:rPr>
                <w:lang w:val="nl-NL"/>
              </w:rPr>
              <w:t>van een wasprogramma</w:t>
            </w:r>
          </w:p>
        </w:tc>
      </w:tr>
      <w:tr w:rsidR="00474756" w:rsidRPr="00013327" w14:paraId="5CC6E4D2" w14:textId="77777777" w:rsidTr="00474756">
        <w:trPr>
          <w:trHeight w:val="305"/>
        </w:trPr>
        <w:tc>
          <w:tcPr>
            <w:tcW w:w="4675" w:type="dxa"/>
          </w:tcPr>
          <w:p w14:paraId="57EB0C6F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F48F409" w14:textId="77777777" w:rsidR="00474756" w:rsidRPr="00D35EF7" w:rsidRDefault="00474756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wasprogramma bezig</w:t>
            </w:r>
          </w:p>
        </w:tc>
      </w:tr>
      <w:tr w:rsidR="00474756" w:rsidRPr="00013327" w14:paraId="524B7809" w14:textId="77777777" w:rsidTr="007D07BF">
        <w:tc>
          <w:tcPr>
            <w:tcW w:w="4675" w:type="dxa"/>
          </w:tcPr>
          <w:p w14:paraId="5545275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59028F97" w14:textId="417BD28A" w:rsidR="00474756" w:rsidRPr="00D35EF7" w:rsidRDefault="00B34E67" w:rsidP="00474756">
            <w:pPr>
              <w:rPr>
                <w:lang w:val="nl-NL"/>
              </w:rPr>
            </w:pPr>
            <w:r>
              <w:rPr>
                <w:lang w:val="nl-NL"/>
              </w:rPr>
              <w:t>Het wasprogramma is afgebroken en de wasmachine is leeggepompt</w:t>
            </w:r>
          </w:p>
        </w:tc>
      </w:tr>
      <w:tr w:rsidR="00474756" w:rsidRPr="00D35EF7" w14:paraId="6832AC0E" w14:textId="77777777" w:rsidTr="007D07BF">
        <w:tc>
          <w:tcPr>
            <w:tcW w:w="4675" w:type="dxa"/>
          </w:tcPr>
          <w:p w14:paraId="3448C57D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66CD2C8B" w14:textId="77777777" w:rsidR="00474756" w:rsidRPr="00D35EF7" w:rsidRDefault="00474756" w:rsidP="007D07BF">
            <w:pPr>
              <w:rPr>
                <w:lang w:val="nl-NL"/>
              </w:rPr>
            </w:pPr>
          </w:p>
        </w:tc>
      </w:tr>
    </w:tbl>
    <w:p w14:paraId="7AFF93F0" w14:textId="77777777" w:rsidR="008B3F7D" w:rsidRDefault="00661F0A" w:rsidP="00DF063D">
      <w:pPr>
        <w:rPr>
          <w:lang w:val="nl-NL"/>
        </w:rPr>
      </w:pPr>
      <w:r w:rsidRPr="00D35EF7">
        <w:rPr>
          <w:lang w:val="nl-NL"/>
        </w:rPr>
        <w:tab/>
      </w:r>
    </w:p>
    <w:p w14:paraId="19A677FC" w14:textId="2255B3E6" w:rsidR="00707566" w:rsidRPr="00D35EF7" w:rsidRDefault="00707566" w:rsidP="00707566">
      <w:pPr>
        <w:pStyle w:val="Heading3"/>
        <w:numPr>
          <w:ilvl w:val="2"/>
          <w:numId w:val="9"/>
        </w:numPr>
        <w:rPr>
          <w:lang w:val="nl-NL"/>
        </w:rPr>
      </w:pPr>
      <w:bookmarkStart w:id="7" w:name="_Toc437626417"/>
      <w:r>
        <w:rPr>
          <w:lang w:val="nl-NL"/>
        </w:rPr>
        <w:t>Update uitvoer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326D5266" w14:textId="77777777" w:rsidTr="007D07BF">
        <w:tc>
          <w:tcPr>
            <w:tcW w:w="4675" w:type="dxa"/>
          </w:tcPr>
          <w:p w14:paraId="39DB4BE2" w14:textId="77777777" w:rsidR="00DF063D" w:rsidRPr="00D35EF7" w:rsidRDefault="00DF063D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CFAF3F2" w14:textId="77777777" w:rsidR="00DF063D" w:rsidRPr="00D35EF7" w:rsidRDefault="000A3901" w:rsidP="000A3901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pdate aanbieden</w:t>
            </w:r>
          </w:p>
        </w:tc>
      </w:tr>
      <w:tr w:rsidR="00DF063D" w:rsidRPr="00013327" w14:paraId="381139B1" w14:textId="77777777" w:rsidTr="007D07BF">
        <w:tc>
          <w:tcPr>
            <w:tcW w:w="4675" w:type="dxa"/>
          </w:tcPr>
          <w:p w14:paraId="26FED179" w14:textId="77777777" w:rsidR="00DF063D" w:rsidRPr="00D35EF7" w:rsidRDefault="00DF063D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8B6CE33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accepteren van de aangeboden update</w:t>
            </w:r>
          </w:p>
        </w:tc>
      </w:tr>
      <w:tr w:rsidR="00DF063D" w:rsidRPr="00013327" w14:paraId="53C7C940" w14:textId="77777777" w:rsidTr="007D07BF">
        <w:tc>
          <w:tcPr>
            <w:tcW w:w="4675" w:type="dxa"/>
          </w:tcPr>
          <w:p w14:paraId="07DF19DD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4EFEF9B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nieuwe update beschikbaar en deze word aangeboden</w:t>
            </w:r>
            <w:r w:rsidR="00ED6BA0" w:rsidRPr="00D35EF7">
              <w:rPr>
                <w:lang w:val="nl-NL"/>
              </w:rPr>
              <w:t xml:space="preserve"> </w:t>
            </w:r>
          </w:p>
        </w:tc>
      </w:tr>
      <w:tr w:rsidR="00DF063D" w:rsidRPr="00013327" w14:paraId="4E0B6E70" w14:textId="77777777" w:rsidTr="007D07BF">
        <w:tc>
          <w:tcPr>
            <w:tcW w:w="4675" w:type="dxa"/>
          </w:tcPr>
          <w:p w14:paraId="32808214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70B0D57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heeft de update geaccepteerd en de nieuwe data is toegevoegd aan het systeem</w:t>
            </w:r>
          </w:p>
        </w:tc>
      </w:tr>
      <w:tr w:rsidR="00DF063D" w:rsidRPr="00013327" w14:paraId="4F8DFD54" w14:textId="77777777" w:rsidTr="007D07BF">
        <w:tc>
          <w:tcPr>
            <w:tcW w:w="4675" w:type="dxa"/>
          </w:tcPr>
          <w:p w14:paraId="2798A27E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59E9384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zijn geen updates beschikbaar. De use case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dus niet uitgevoerd</w:t>
            </w:r>
          </w:p>
        </w:tc>
      </w:tr>
    </w:tbl>
    <w:p w14:paraId="153C5935" w14:textId="77777777" w:rsidR="000A3901" w:rsidRDefault="000A3901" w:rsidP="000A3901">
      <w:pPr>
        <w:rPr>
          <w:lang w:val="nl-NL"/>
        </w:rPr>
      </w:pPr>
    </w:p>
    <w:p w14:paraId="70FB0EB1" w14:textId="377F5B2E" w:rsidR="00707566" w:rsidRPr="00D35EF7" w:rsidRDefault="00707566" w:rsidP="00707566">
      <w:pPr>
        <w:pStyle w:val="Heading3"/>
        <w:numPr>
          <w:ilvl w:val="2"/>
          <w:numId w:val="9"/>
        </w:numPr>
        <w:rPr>
          <w:lang w:val="nl-NL"/>
        </w:rPr>
      </w:pPr>
      <w:bookmarkStart w:id="8" w:name="_Toc437626418"/>
      <w:r w:rsidRPr="00D35EF7">
        <w:rPr>
          <w:lang w:val="nl-NL"/>
        </w:rPr>
        <w:t>Activiteiten logs weergev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901" w:rsidRPr="00D35EF7" w14:paraId="499271F9" w14:textId="77777777" w:rsidTr="007D07BF">
        <w:tc>
          <w:tcPr>
            <w:tcW w:w="4675" w:type="dxa"/>
          </w:tcPr>
          <w:p w14:paraId="473709FD" w14:textId="77777777" w:rsidR="000A3901" w:rsidRPr="00D35EF7" w:rsidRDefault="000A3901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587108B" w14:textId="77777777" w:rsidR="000A3901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Activiteiten logs weergeven</w:t>
            </w:r>
          </w:p>
        </w:tc>
      </w:tr>
      <w:tr w:rsidR="000A3901" w:rsidRPr="00013327" w14:paraId="416F31D3" w14:textId="77777777" w:rsidTr="007D07BF">
        <w:tc>
          <w:tcPr>
            <w:tcW w:w="4675" w:type="dxa"/>
          </w:tcPr>
          <w:p w14:paraId="122B3042" w14:textId="77777777" w:rsidR="000A3901" w:rsidRPr="00D35EF7" w:rsidRDefault="000A3901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DE6FC71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in het verleden door de gebruiker uitgevoerde activiteiten</w:t>
            </w:r>
          </w:p>
        </w:tc>
      </w:tr>
      <w:tr w:rsidR="000A3901" w:rsidRPr="00013327" w14:paraId="38156529" w14:textId="77777777" w:rsidTr="007D07BF">
        <w:tc>
          <w:tcPr>
            <w:tcW w:w="4675" w:type="dxa"/>
          </w:tcPr>
          <w:p w14:paraId="61D73D0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94CF310" w14:textId="77777777" w:rsidR="000A3901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</w:p>
        </w:tc>
      </w:tr>
      <w:tr w:rsidR="000A3901" w:rsidRPr="00013327" w14:paraId="4D304A3A" w14:textId="77777777" w:rsidTr="007D07BF">
        <w:tc>
          <w:tcPr>
            <w:tcW w:w="4675" w:type="dxa"/>
          </w:tcPr>
          <w:p w14:paraId="27D6A02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6FCAABDE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oor de gebruiker uitgevoerde acties getoond</w:t>
            </w:r>
          </w:p>
        </w:tc>
      </w:tr>
      <w:tr w:rsidR="000A3901" w:rsidRPr="00D35EF7" w14:paraId="3122C367" w14:textId="77777777" w:rsidTr="007D07BF">
        <w:tc>
          <w:tcPr>
            <w:tcW w:w="4675" w:type="dxa"/>
          </w:tcPr>
          <w:p w14:paraId="509C602C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A224E4E" w14:textId="77777777" w:rsidR="000A3901" w:rsidRPr="00D35EF7" w:rsidRDefault="000A3901" w:rsidP="007D07BF">
            <w:pPr>
              <w:rPr>
                <w:lang w:val="nl-NL"/>
              </w:rPr>
            </w:pPr>
          </w:p>
        </w:tc>
      </w:tr>
    </w:tbl>
    <w:p w14:paraId="1DAF21AF" w14:textId="77777777" w:rsidR="00752B8F" w:rsidRDefault="00752B8F" w:rsidP="00752B8F">
      <w:pPr>
        <w:rPr>
          <w:lang w:val="nl-NL"/>
        </w:rPr>
      </w:pPr>
    </w:p>
    <w:p w14:paraId="2BD9B340" w14:textId="5B99702F" w:rsidR="00707566" w:rsidRPr="00D35EF7" w:rsidRDefault="00707566" w:rsidP="00707566">
      <w:pPr>
        <w:pStyle w:val="Heading3"/>
        <w:numPr>
          <w:ilvl w:val="2"/>
          <w:numId w:val="9"/>
        </w:numPr>
        <w:rPr>
          <w:lang w:val="nl-NL"/>
        </w:rPr>
      </w:pPr>
      <w:bookmarkStart w:id="9" w:name="_Toc437626419"/>
      <w:r w:rsidRPr="00D35EF7">
        <w:rPr>
          <w:lang w:val="nl-NL"/>
        </w:rPr>
        <w:t>System logs weergev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B8F" w:rsidRPr="00D35EF7" w14:paraId="28DC60BE" w14:textId="77777777" w:rsidTr="007D07BF">
        <w:tc>
          <w:tcPr>
            <w:tcW w:w="4675" w:type="dxa"/>
          </w:tcPr>
          <w:p w14:paraId="62ABF330" w14:textId="77777777" w:rsidR="00752B8F" w:rsidRPr="00D35EF7" w:rsidRDefault="00752B8F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799D76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System logs weergeven</w:t>
            </w:r>
          </w:p>
        </w:tc>
      </w:tr>
      <w:tr w:rsidR="00752B8F" w:rsidRPr="00013327" w14:paraId="473D7B84" w14:textId="77777777" w:rsidTr="007D07BF">
        <w:tc>
          <w:tcPr>
            <w:tcW w:w="4675" w:type="dxa"/>
          </w:tcPr>
          <w:p w14:paraId="29782EAB" w14:textId="77777777" w:rsidR="00752B8F" w:rsidRPr="00D35EF7" w:rsidRDefault="00752B8F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2A32134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systeem activiteiten (foutmeldingen, uitgevoerde updates)</w:t>
            </w:r>
          </w:p>
        </w:tc>
      </w:tr>
      <w:tr w:rsidR="00752B8F" w:rsidRPr="00013327" w14:paraId="63472D23" w14:textId="77777777" w:rsidTr="007D07BF">
        <w:tc>
          <w:tcPr>
            <w:tcW w:w="4675" w:type="dxa"/>
          </w:tcPr>
          <w:p w14:paraId="1CB85691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6DDBA76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De monteur is ingelogd op de </w:t>
            </w:r>
            <w:r w:rsidR="00D35EF7" w:rsidRPr="00D35EF7">
              <w:rPr>
                <w:lang w:val="nl-NL"/>
              </w:rPr>
              <w:t>web interface</w:t>
            </w:r>
          </w:p>
        </w:tc>
      </w:tr>
      <w:tr w:rsidR="00752B8F" w:rsidRPr="00013327" w14:paraId="7DF23B03" w14:textId="77777777" w:rsidTr="007D07BF">
        <w:tc>
          <w:tcPr>
            <w:tcW w:w="4675" w:type="dxa"/>
          </w:tcPr>
          <w:p w14:paraId="3C9B83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3514E717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e systeem activiteiten weergegeven</w:t>
            </w:r>
          </w:p>
        </w:tc>
      </w:tr>
      <w:tr w:rsidR="00752B8F" w:rsidRPr="00D35EF7" w14:paraId="057439CB" w14:textId="77777777" w:rsidTr="007D07BF">
        <w:tc>
          <w:tcPr>
            <w:tcW w:w="4675" w:type="dxa"/>
          </w:tcPr>
          <w:p w14:paraId="50CEE43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C16E5A2" w14:textId="77777777" w:rsidR="00752B8F" w:rsidRPr="00D35EF7" w:rsidRDefault="00752B8F" w:rsidP="007D07BF">
            <w:pPr>
              <w:rPr>
                <w:lang w:val="nl-NL"/>
              </w:rPr>
            </w:pPr>
          </w:p>
        </w:tc>
      </w:tr>
    </w:tbl>
    <w:p w14:paraId="455CD891" w14:textId="6FEC9595" w:rsidR="006A59BB" w:rsidRDefault="006A59BB" w:rsidP="006A59BB">
      <w:pPr>
        <w:rPr>
          <w:lang w:val="nl-NL"/>
        </w:rPr>
      </w:pPr>
    </w:p>
    <w:p w14:paraId="6233582F" w14:textId="77777777" w:rsidR="006A59BB" w:rsidRDefault="006A59BB">
      <w:pPr>
        <w:rPr>
          <w:lang w:val="nl-NL"/>
        </w:rPr>
      </w:pPr>
      <w:r>
        <w:rPr>
          <w:lang w:val="nl-NL"/>
        </w:rPr>
        <w:br w:type="page"/>
      </w:r>
    </w:p>
    <w:p w14:paraId="59320B69" w14:textId="66CAE202" w:rsidR="00DF063D" w:rsidRDefault="006A59BB" w:rsidP="00DD4324">
      <w:pPr>
        <w:pStyle w:val="Heading1"/>
        <w:numPr>
          <w:ilvl w:val="0"/>
          <w:numId w:val="9"/>
        </w:numPr>
        <w:rPr>
          <w:lang w:val="nl-NL"/>
        </w:rPr>
      </w:pPr>
      <w:bookmarkStart w:id="10" w:name="_Toc437626420"/>
      <w:r w:rsidRPr="006A59BB">
        <w:rPr>
          <w:lang w:val="nl-NL"/>
        </w:rPr>
        <w:lastRenderedPageBreak/>
        <w:t>Activity Diagram</w:t>
      </w:r>
      <w:bookmarkEnd w:id="10"/>
    </w:p>
    <w:p w14:paraId="686324C7" w14:textId="45C91355" w:rsidR="00734245" w:rsidRDefault="00734245" w:rsidP="007D07BF">
      <w:pPr>
        <w:rPr>
          <w:lang w:val="nl-NL"/>
        </w:rPr>
      </w:pPr>
      <w:r>
        <w:rPr>
          <w:noProof/>
          <w:lang w:val="nl-NL" w:eastAsia="ja-JP"/>
        </w:rPr>
        <w:drawing>
          <wp:inline distT="0" distB="0" distL="0" distR="0" wp14:anchorId="5CA2B58F" wp14:editId="155A421D">
            <wp:extent cx="5943434" cy="7924800"/>
            <wp:effectExtent l="0" t="0" r="0" b="0"/>
            <wp:docPr id="9" name="Picture 9" descr="C:\Zehna\School\Wasmachine\Themaopdracht6\Modellen\Requirement architecture\AdWasprogrammaUitvo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Zehna\School\Wasmachine\Themaopdracht6\Modellen\Requirement architecture\AdWasprogrammaUitvoer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CE5E" w14:textId="77777777" w:rsidR="000D2339" w:rsidRPr="00734245" w:rsidRDefault="000D2339" w:rsidP="00734245">
      <w:pPr>
        <w:rPr>
          <w:lang w:val="nl-NL"/>
        </w:rPr>
        <w:sectPr w:rsidR="000D2339" w:rsidRPr="00734245" w:rsidSect="00CD5085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1" w:name="_GoBack"/>
      <w:bookmarkEnd w:id="11"/>
    </w:p>
    <w:p w14:paraId="7D8ABDAA" w14:textId="2607B932" w:rsidR="000D2339" w:rsidRDefault="000D2339" w:rsidP="00DD4324">
      <w:pPr>
        <w:pStyle w:val="Heading1"/>
        <w:numPr>
          <w:ilvl w:val="0"/>
          <w:numId w:val="9"/>
        </w:numPr>
        <w:rPr>
          <w:lang w:val="nl-NL"/>
        </w:rPr>
      </w:pPr>
      <w:bookmarkStart w:id="12" w:name="_Toc437626421"/>
      <w:r>
        <w:rPr>
          <w:lang w:val="nl-NL"/>
        </w:rPr>
        <w:lastRenderedPageBreak/>
        <w:t>Constraints diagram</w:t>
      </w:r>
      <w:bookmarkEnd w:id="12"/>
    </w:p>
    <w:p w14:paraId="2571A66D" w14:textId="77777777" w:rsidR="00F250DA" w:rsidRDefault="00F250DA" w:rsidP="00F250DA">
      <w:pPr>
        <w:rPr>
          <w:lang w:val="nl-NL"/>
        </w:rPr>
      </w:pPr>
    </w:p>
    <w:p w14:paraId="5C4BACA8" w14:textId="77777777" w:rsidR="00F250DA" w:rsidRPr="00F250DA" w:rsidRDefault="00F250DA" w:rsidP="00F250DA">
      <w:pPr>
        <w:rPr>
          <w:lang w:val="nl-NL"/>
        </w:rPr>
      </w:pPr>
    </w:p>
    <w:p w14:paraId="58A2CEDD" w14:textId="1647D1E3" w:rsidR="000D2339" w:rsidRDefault="00F250DA">
      <w:pPr>
        <w:rPr>
          <w:lang w:val="nl-NL"/>
        </w:rPr>
      </w:pPr>
      <w:r>
        <w:rPr>
          <w:lang w:val="nl-NL"/>
        </w:rPr>
        <w:object w:dxaOrig="17332" w:dyaOrig="7007" w14:anchorId="703E6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5pt;height:295.35pt" o:ole="">
            <v:imagedata r:id="rId15" o:title=""/>
          </v:shape>
          <o:OLEObject Type="Embed" ProgID="Excel.Sheet.12" ShapeID="_x0000_i1025" DrawAspect="Content" ObjectID="_1511370666" r:id="rId16"/>
        </w:object>
      </w:r>
    </w:p>
    <w:p w14:paraId="4CABEEB2" w14:textId="77777777" w:rsidR="000D2339" w:rsidRDefault="000D2339">
      <w:pPr>
        <w:rPr>
          <w:lang w:val="nl-NL"/>
        </w:rPr>
      </w:pPr>
    </w:p>
    <w:p w14:paraId="7AF11321" w14:textId="77777777" w:rsidR="000D2339" w:rsidRDefault="000D2339">
      <w:pPr>
        <w:rPr>
          <w:lang w:val="nl-NL"/>
        </w:rPr>
        <w:sectPr w:rsidR="000D2339" w:rsidSect="00F250D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B8BC60D" w14:textId="09889AAF" w:rsidR="000D2339" w:rsidRDefault="000D2339">
      <w:pPr>
        <w:rPr>
          <w:lang w:val="nl-NL"/>
        </w:rPr>
      </w:pPr>
    </w:p>
    <w:p w14:paraId="29392BB7" w14:textId="1A810F4F" w:rsidR="000D2339" w:rsidRDefault="000D2339" w:rsidP="000D2339">
      <w:pPr>
        <w:pStyle w:val="Heading1"/>
        <w:rPr>
          <w:lang w:val="nl-NL"/>
        </w:rPr>
      </w:pPr>
      <w:bookmarkStart w:id="13" w:name="_Toc437626422"/>
      <w:r>
        <w:rPr>
          <w:lang w:val="nl-NL"/>
        </w:rPr>
        <w:t>Appendices</w:t>
      </w:r>
      <w:bookmarkEnd w:id="13"/>
    </w:p>
    <w:p w14:paraId="114EE3AD" w14:textId="77777777" w:rsidR="000D2339" w:rsidRDefault="000D2339" w:rsidP="000D2339">
      <w:pPr>
        <w:rPr>
          <w:lang w:val="nl-NL"/>
        </w:rPr>
      </w:pPr>
    </w:p>
    <w:p w14:paraId="22F28AAF" w14:textId="77777777" w:rsidR="000D2339" w:rsidRDefault="000D2339" w:rsidP="000D2339">
      <w:pPr>
        <w:rPr>
          <w:lang w:val="nl-NL"/>
        </w:rPr>
      </w:pPr>
    </w:p>
    <w:p w14:paraId="4DBF144B" w14:textId="6878B723" w:rsidR="000D2339" w:rsidRPr="000D2339" w:rsidRDefault="000D2339" w:rsidP="000D2339">
      <w:pPr>
        <w:rPr>
          <w:lang w:val="nl-NL"/>
        </w:rPr>
      </w:pPr>
      <w:r>
        <w:rPr>
          <w:lang w:val="nl-NL"/>
        </w:rPr>
        <w:t>//Nog geen idee of die er zijn</w:t>
      </w:r>
    </w:p>
    <w:sectPr w:rsidR="000D2339" w:rsidRPr="000D2339" w:rsidSect="0051057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oost Wagensveld" w:date="2015-12-11T19:38:00Z" w:initials="JW">
    <w:p w14:paraId="325EEA2C" w14:textId="05E61E62" w:rsidR="00707566" w:rsidRPr="00707566" w:rsidRDefault="00707566">
      <w:pPr>
        <w:pStyle w:val="CommentText"/>
        <w:rPr>
          <w:lang w:val="nl-NL"/>
        </w:rPr>
      </w:pPr>
      <w:r w:rsidRPr="00707566">
        <w:rPr>
          <w:rStyle w:val="CommentReference"/>
          <w:lang w:val="nl-NL"/>
        </w:rPr>
        <w:annotationRef/>
      </w:r>
      <w:r w:rsidRPr="00707566">
        <w:rPr>
          <w:lang w:val="nl-NL"/>
        </w:rPr>
        <w:t>Nieuw plaatje invoeg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EE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84E4" w14:textId="77777777" w:rsidR="00DA47C1" w:rsidRDefault="00DA47C1" w:rsidP="000D2339">
      <w:pPr>
        <w:spacing w:after="0" w:line="240" w:lineRule="auto"/>
      </w:pPr>
      <w:r>
        <w:separator/>
      </w:r>
    </w:p>
  </w:endnote>
  <w:endnote w:type="continuationSeparator" w:id="0">
    <w:p w14:paraId="30F52834" w14:textId="77777777" w:rsidR="00DA47C1" w:rsidRDefault="00DA47C1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634137"/>
      <w:docPartObj>
        <w:docPartGallery w:val="Page Numbers (Bottom of Page)"/>
        <w:docPartUnique/>
      </w:docPartObj>
    </w:sdtPr>
    <w:sdtEndPr/>
    <w:sdtContent>
      <w:p w14:paraId="58D3CF3E" w14:textId="18DBBB6E" w:rsidR="007D07BF" w:rsidRDefault="00B255C8">
        <w:pPr>
          <w:pStyle w:val="Footer"/>
        </w:pPr>
        <w:r>
          <w:rPr>
            <w:noProof/>
            <w:lang w:val="nl-NL" w:eastAsia="ja-JP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B0A8E0" wp14:editId="529FEB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71CA" w14:textId="77777777" w:rsidR="00B255C8" w:rsidRDefault="00B255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34245" w:rsidRPr="0073424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5" o:spid="_x0000_s1031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WxQIAAME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iyF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04B71CA" w14:textId="77777777" w:rsidR="00B255C8" w:rsidRDefault="00B255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34245" w:rsidRPr="00734245">
                          <w:rPr>
                            <w:noProof/>
                            <w:color w:val="ED7D31" w:themeColor="accent2"/>
                            <w:lang w:val="nl-NL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8200"/>
      <w:docPartObj>
        <w:docPartGallery w:val="Page Numbers (Bottom of Page)"/>
        <w:docPartUnique/>
      </w:docPartObj>
    </w:sdtPr>
    <w:sdtEndPr/>
    <w:sdtContent>
      <w:p w14:paraId="7E6D86E7" w14:textId="4CDD45CF" w:rsidR="007D07BF" w:rsidRDefault="007D07BF">
        <w:pPr>
          <w:pStyle w:val="Footer"/>
        </w:pPr>
        <w:r>
          <w:rPr>
            <w:noProof/>
            <w:lang w:val="nl-NL" w:eastAsia="ja-JP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ADD5722" wp14:editId="5F3EC9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A013" w14:textId="77777777" w:rsidR="007D07BF" w:rsidRDefault="007D07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34245" w:rsidRPr="0073424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4" o:spid="_x0000_s1032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fi9n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2864A013" w14:textId="77777777" w:rsidR="007D07BF" w:rsidRDefault="007D07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34245" w:rsidRPr="00734245">
                          <w:rPr>
                            <w:noProof/>
                            <w:color w:val="ED7D31" w:themeColor="accent2"/>
                            <w:lang w:val="nl-NL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65DC" w14:textId="77777777" w:rsidR="00DA47C1" w:rsidRDefault="00DA47C1" w:rsidP="000D2339">
      <w:pPr>
        <w:spacing w:after="0" w:line="240" w:lineRule="auto"/>
      </w:pPr>
      <w:r>
        <w:separator/>
      </w:r>
    </w:p>
  </w:footnote>
  <w:footnote w:type="continuationSeparator" w:id="0">
    <w:p w14:paraId="18FE9FDC" w14:textId="77777777" w:rsidR="00DA47C1" w:rsidRDefault="00DA47C1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ost Wagensveld">
    <w15:presenceInfo w15:providerId="Windows Live" w15:userId="9fa9a1af4ecb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3D"/>
    <w:rsid w:val="00013327"/>
    <w:rsid w:val="000740F3"/>
    <w:rsid w:val="000A3901"/>
    <w:rsid w:val="000D2339"/>
    <w:rsid w:val="00195D88"/>
    <w:rsid w:val="002E78E1"/>
    <w:rsid w:val="004519D5"/>
    <w:rsid w:val="00474756"/>
    <w:rsid w:val="004A0BA3"/>
    <w:rsid w:val="00510578"/>
    <w:rsid w:val="00660DC7"/>
    <w:rsid w:val="00661F0A"/>
    <w:rsid w:val="006A59BB"/>
    <w:rsid w:val="00707566"/>
    <w:rsid w:val="00734245"/>
    <w:rsid w:val="00736365"/>
    <w:rsid w:val="00752B8F"/>
    <w:rsid w:val="007667C7"/>
    <w:rsid w:val="007D07BF"/>
    <w:rsid w:val="008B3F7D"/>
    <w:rsid w:val="008C2F7C"/>
    <w:rsid w:val="008D3D48"/>
    <w:rsid w:val="00983C96"/>
    <w:rsid w:val="009F77D7"/>
    <w:rsid w:val="00A239E0"/>
    <w:rsid w:val="00B255C8"/>
    <w:rsid w:val="00B34E67"/>
    <w:rsid w:val="00B81A7F"/>
    <w:rsid w:val="00C2751B"/>
    <w:rsid w:val="00CD5085"/>
    <w:rsid w:val="00D35EF7"/>
    <w:rsid w:val="00DA47C1"/>
    <w:rsid w:val="00DD4324"/>
    <w:rsid w:val="00DE2F18"/>
    <w:rsid w:val="00DF063D"/>
    <w:rsid w:val="00E7385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CD5085"/>
    <w:rPr>
      <w:rFonts w:eastAsiaTheme="minorEastAsia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39"/>
  </w:style>
  <w:style w:type="paragraph" w:styleId="Footer">
    <w:name w:val="footer"/>
    <w:basedOn w:val="Normal"/>
    <w:link w:val="Footer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39"/>
  </w:style>
  <w:style w:type="paragraph" w:styleId="TOC1">
    <w:name w:val="toc 1"/>
    <w:basedOn w:val="Normal"/>
    <w:next w:val="Normal"/>
    <w:autoRedefine/>
    <w:uiPriority w:val="39"/>
    <w:unhideWhenUsed/>
    <w:rsid w:val="00DD43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43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756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CD5085"/>
    <w:rPr>
      <w:rFonts w:eastAsiaTheme="minorEastAsia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39"/>
  </w:style>
  <w:style w:type="paragraph" w:styleId="Footer">
    <w:name w:val="footer"/>
    <w:basedOn w:val="Normal"/>
    <w:link w:val="Footer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39"/>
  </w:style>
  <w:style w:type="paragraph" w:styleId="TOC1">
    <w:name w:val="toc 1"/>
    <w:basedOn w:val="Normal"/>
    <w:next w:val="Normal"/>
    <w:autoRedefine/>
    <w:uiPriority w:val="39"/>
    <w:unhideWhenUsed/>
    <w:rsid w:val="00DD43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43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requirement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3800A-D2E5-482A-A0E4-999F69AB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51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rchitecture</dc:title>
  <dc:subject>Easy interface, easy life.</dc:subject>
  <dc:creator>Joost Wagensveld		1664713 Zehna van den Berg		1662506 Jessy Visch			1661709 Koen de Groot			1638079</dc:creator>
  <cp:keywords/>
  <dc:description/>
  <cp:lastModifiedBy>Zehna</cp:lastModifiedBy>
  <cp:revision>6</cp:revision>
  <dcterms:created xsi:type="dcterms:W3CDTF">2015-12-09T11:00:00Z</dcterms:created>
  <dcterms:modified xsi:type="dcterms:W3CDTF">2015-12-11T19:25:00Z</dcterms:modified>
</cp:coreProperties>
</file>